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EB" w:rsidRPr="00007AEB" w:rsidRDefault="00007AEB" w:rsidP="0000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007AE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ДРУШТВО ЗА СТРАНЕ ЈЕЗИКЕ И КЊИЖЕВНОСТИ СРБИЈЕ </w:t>
      </w:r>
    </w:p>
    <w:p w:rsidR="00007AEB" w:rsidRDefault="00007AEB" w:rsidP="00007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007AEB">
        <w:rPr>
          <w:rFonts w:ascii="Times New Roman" w:hAnsi="Times New Roman" w:cs="Times New Roman"/>
          <w:color w:val="0070C0"/>
          <w:sz w:val="24"/>
          <w:szCs w:val="24"/>
        </w:rPr>
        <w:t>Републичко</w:t>
      </w:r>
      <w:proofErr w:type="spellEnd"/>
      <w:r w:rsidRPr="00007AE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07AEB">
        <w:rPr>
          <w:rFonts w:ascii="Times New Roman" w:eastAsia="Times New Roman" w:hAnsi="Times New Roman" w:cs="Times New Roman"/>
          <w:color w:val="0070C0"/>
          <w:sz w:val="24"/>
          <w:szCs w:val="24"/>
          <w:lang w:val="sr-Cyrl-CS"/>
        </w:rPr>
        <w:t xml:space="preserve">такмичење из </w:t>
      </w:r>
      <w:r w:rsidRPr="00007AEB"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  <w:t>енглес</w:t>
      </w:r>
      <w:r w:rsidRPr="00007AE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ког језика</w:t>
      </w:r>
      <w:r w:rsidRPr="00007AEB">
        <w:rPr>
          <w:rFonts w:ascii="Times New Roman" w:eastAsia="Times New Roman" w:hAnsi="Times New Roman" w:cs="Times New Roman"/>
          <w:color w:val="0070C0"/>
          <w:sz w:val="24"/>
          <w:szCs w:val="24"/>
          <w:lang w:val="sr-Cyrl-CS"/>
        </w:rPr>
        <w:t xml:space="preserve"> за </w:t>
      </w:r>
      <w:r w:rsidRPr="00007AEB">
        <w:rPr>
          <w:rFonts w:ascii="Times New Roman" w:hAnsi="Times New Roman" w:cs="Times New Roman"/>
          <w:color w:val="0070C0"/>
          <w:sz w:val="24"/>
          <w:szCs w:val="24"/>
        </w:rPr>
        <w:t>8.</w:t>
      </w:r>
      <w:proofErr w:type="gramEnd"/>
      <w:r w:rsidRPr="00007AEB">
        <w:rPr>
          <w:rFonts w:ascii="Times New Roman" w:eastAsia="Times New Roman" w:hAnsi="Times New Roman" w:cs="Times New Roman"/>
          <w:color w:val="0070C0"/>
          <w:sz w:val="24"/>
          <w:szCs w:val="24"/>
          <w:lang w:val="sr-Cyrl-CS"/>
        </w:rPr>
        <w:t xml:space="preserve"> разред </w:t>
      </w:r>
      <w:r w:rsidRPr="00007AEB">
        <w:rPr>
          <w:rFonts w:ascii="Times New Roman" w:hAnsi="Times New Roman" w:cs="Times New Roman"/>
          <w:color w:val="0070C0"/>
          <w:sz w:val="24"/>
          <w:szCs w:val="24"/>
          <w:lang w:val="sr-Cyrl-CS"/>
        </w:rPr>
        <w:t xml:space="preserve">основне </w:t>
      </w:r>
      <w:r w:rsidRPr="00007AEB">
        <w:rPr>
          <w:rFonts w:ascii="Times New Roman" w:eastAsia="Times New Roman" w:hAnsi="Times New Roman" w:cs="Times New Roman"/>
          <w:color w:val="0070C0"/>
          <w:sz w:val="24"/>
          <w:szCs w:val="24"/>
          <w:lang w:val="sr-Cyrl-CS"/>
        </w:rPr>
        <w:t xml:space="preserve">школе  </w:t>
      </w:r>
    </w:p>
    <w:p w:rsidR="00007AEB" w:rsidRPr="00007AEB" w:rsidRDefault="00007AEB" w:rsidP="00007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07AEB" w:rsidRPr="00007AEB" w:rsidRDefault="00007AEB" w:rsidP="0000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007AE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(</w:t>
      </w:r>
      <w:r w:rsidR="000C241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sr-Cyrl-CS"/>
        </w:rPr>
        <w:t>општ</w:t>
      </w:r>
      <w:r w:rsidRPr="00007AE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sr-Cyrl-CS"/>
        </w:rPr>
        <w:t>а категорија</w:t>
      </w:r>
      <w:r w:rsidRPr="00007AE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)</w:t>
      </w:r>
    </w:p>
    <w:tbl>
      <w:tblPr>
        <w:tblStyle w:val="TableGrid"/>
        <w:tblW w:w="0" w:type="auto"/>
        <w:tblLook w:val="04A0"/>
      </w:tblPr>
      <w:tblGrid>
        <w:gridCol w:w="10598"/>
      </w:tblGrid>
      <w:tr w:rsidR="00007AEB" w:rsidRPr="002A6824" w:rsidTr="00B24B71">
        <w:tc>
          <w:tcPr>
            <w:tcW w:w="10598" w:type="dxa"/>
            <w:shd w:val="clear" w:color="auto" w:fill="DBE5F1" w:themeFill="accent1" w:themeFillTint="33"/>
          </w:tcPr>
          <w:p w:rsidR="0097450C" w:rsidRPr="0097450C" w:rsidRDefault="00007AEB" w:rsidP="00B24B7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2A6824">
              <w:rPr>
                <w:rFonts w:ascii="Times New Roman" w:hAnsi="Times New Roman"/>
                <w:sz w:val="24"/>
                <w:szCs w:val="24"/>
              </w:rPr>
              <w:t>НАПОМЕНА</w:t>
            </w:r>
            <w:r w:rsidRPr="002A68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Прихватити сва граматичка и логички исправна решења у свим вежбањима. </w:t>
            </w:r>
          </w:p>
          <w:p w:rsidR="00007AEB" w:rsidRPr="002A6824" w:rsidRDefault="00007AEB" w:rsidP="00B24B7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731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 прихватати одговоре који садрже грешке у </w:t>
            </w:r>
            <w:r w:rsidR="001A158D" w:rsidRPr="00C731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исању </w:t>
            </w:r>
            <w:r w:rsidR="001A158D" w:rsidRPr="00C7317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1A158D" w:rsidRPr="00C73170">
              <w:rPr>
                <w:rFonts w:ascii="Times New Roman" w:hAnsi="Times New Roman"/>
                <w:sz w:val="24"/>
                <w:szCs w:val="24"/>
              </w:rPr>
              <w:t>вежбањима</w:t>
            </w:r>
            <w:proofErr w:type="spellEnd"/>
            <w:r w:rsidR="001A158D" w:rsidRPr="00C73170">
              <w:rPr>
                <w:rFonts w:ascii="Times New Roman" w:hAnsi="Times New Roman"/>
                <w:sz w:val="24"/>
                <w:szCs w:val="24"/>
              </w:rPr>
              <w:t xml:space="preserve"> III и V.</w:t>
            </w:r>
            <w:r w:rsidR="001A158D" w:rsidRPr="00C731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A68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07AEB" w:rsidRPr="002A6824" w:rsidRDefault="00007AEB" w:rsidP="00C7317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A6824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2A6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82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A6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824">
              <w:rPr>
                <w:rFonts w:ascii="Times New Roman" w:hAnsi="Times New Roman"/>
                <w:sz w:val="24"/>
                <w:szCs w:val="24"/>
              </w:rPr>
              <w:t>консултације</w:t>
            </w:r>
            <w:proofErr w:type="spellEnd"/>
            <w:r w:rsidRPr="002A6824">
              <w:rPr>
                <w:rFonts w:ascii="Times New Roman" w:hAnsi="Times New Roman"/>
                <w:sz w:val="24"/>
                <w:szCs w:val="24"/>
              </w:rPr>
              <w:t>:</w:t>
            </w:r>
            <w:r w:rsidRPr="002A6824">
              <w:rPr>
                <w:rFonts w:ascii="Times New Roman" w:eastAsia="Times New Roman" w:hAnsi="Times New Roman"/>
                <w:sz w:val="24"/>
                <w:szCs w:val="24"/>
              </w:rPr>
              <w:t xml:space="preserve">  064/ 801 32 71; 064/ 39</w:t>
            </w:r>
            <w:r w:rsidR="00C731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A6824">
              <w:rPr>
                <w:rFonts w:ascii="Times New Roman" w:eastAsia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2A682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proofErr w:type="spellEnd"/>
          </w:p>
        </w:tc>
      </w:tr>
    </w:tbl>
    <w:p w:rsidR="00007AEB" w:rsidRPr="00DD50B2" w:rsidRDefault="00007AEB" w:rsidP="00007AEB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007AEB" w:rsidRPr="002A6824" w:rsidRDefault="00007AEB" w:rsidP="00007AEB">
      <w:pPr>
        <w:pStyle w:val="NoSpacing"/>
        <w:rPr>
          <w:rFonts w:ascii="Times New Roman" w:hAnsi="Times New Roman"/>
          <w:b/>
          <w:color w:val="0070C0"/>
          <w:sz w:val="24"/>
          <w:szCs w:val="24"/>
        </w:rPr>
      </w:pPr>
      <w:r w:rsidRPr="00007AEB">
        <w:rPr>
          <w:rFonts w:ascii="Times New Roman" w:hAnsi="Times New Roman"/>
          <w:b/>
          <w:color w:val="0070C0"/>
          <w:sz w:val="24"/>
          <w:szCs w:val="24"/>
          <w:lang w:val="sr-Cyrl-CS"/>
        </w:rPr>
        <w:t>ТЕСТ РАЗУМЕВАЊА ГОВОРА</w:t>
      </w:r>
    </w:p>
    <w:tbl>
      <w:tblPr>
        <w:tblStyle w:val="TableGrid"/>
        <w:tblW w:w="0" w:type="auto"/>
        <w:tblLook w:val="04A0"/>
      </w:tblPr>
      <w:tblGrid>
        <w:gridCol w:w="1470"/>
        <w:gridCol w:w="1470"/>
        <w:gridCol w:w="1470"/>
        <w:gridCol w:w="1470"/>
        <w:gridCol w:w="1470"/>
        <w:gridCol w:w="1470"/>
        <w:gridCol w:w="1470"/>
      </w:tblGrid>
      <w:tr w:rsidR="00007AEB" w:rsidTr="00B24B71">
        <w:tc>
          <w:tcPr>
            <w:tcW w:w="1470" w:type="dxa"/>
          </w:tcPr>
          <w:p w:rsidR="00007AEB" w:rsidRDefault="00FF1527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70" w:type="dxa"/>
          </w:tcPr>
          <w:p w:rsidR="00007AEB" w:rsidRDefault="00007AEB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D</w:t>
            </w:r>
          </w:p>
        </w:tc>
        <w:tc>
          <w:tcPr>
            <w:tcW w:w="1470" w:type="dxa"/>
          </w:tcPr>
          <w:p w:rsidR="00007AEB" w:rsidRPr="00E41C71" w:rsidRDefault="00007AEB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70" w:type="dxa"/>
          </w:tcPr>
          <w:p w:rsidR="00007AEB" w:rsidRPr="00E41C71" w:rsidRDefault="00007AEB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470" w:type="dxa"/>
          </w:tcPr>
          <w:p w:rsidR="00007AEB" w:rsidRPr="00E41C71" w:rsidRDefault="00007AEB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470" w:type="dxa"/>
          </w:tcPr>
          <w:p w:rsidR="00007AEB" w:rsidRPr="00E41C71" w:rsidRDefault="00007AEB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70" w:type="dxa"/>
          </w:tcPr>
          <w:p w:rsidR="00007AEB" w:rsidRPr="00E41C71" w:rsidRDefault="00007AEB" w:rsidP="00B24B7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</w:tbl>
    <w:p w:rsidR="00007AEB" w:rsidRPr="00DD50B2" w:rsidRDefault="00007AEB" w:rsidP="00007AE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150F3" w:rsidRPr="00DD50B2" w:rsidRDefault="00007AEB" w:rsidP="006150F3">
      <w:pPr>
        <w:pStyle w:val="NoSpacing"/>
        <w:rPr>
          <w:rFonts w:ascii="Times New Roman" w:hAnsi="Times New Roman"/>
          <w:b/>
          <w:color w:val="0070C0"/>
          <w:sz w:val="24"/>
          <w:szCs w:val="24"/>
        </w:rPr>
      </w:pPr>
      <w:r w:rsidRPr="00007AEB">
        <w:rPr>
          <w:rFonts w:ascii="Times New Roman" w:hAnsi="Times New Roman"/>
          <w:b/>
          <w:color w:val="0070C0"/>
          <w:sz w:val="24"/>
          <w:szCs w:val="24"/>
          <w:lang w:val="sr-Cyrl-CS"/>
        </w:rPr>
        <w:t>ТЕСТ ЗНАЊА О ЈЕЗИКУ</w:t>
      </w:r>
    </w:p>
    <w:tbl>
      <w:tblPr>
        <w:tblStyle w:val="TableGrid"/>
        <w:tblW w:w="0" w:type="auto"/>
        <w:tblLook w:val="04A0"/>
      </w:tblPr>
      <w:tblGrid>
        <w:gridCol w:w="10740"/>
      </w:tblGrid>
      <w:tr w:rsidR="003102CD" w:rsidRPr="00051A0C" w:rsidTr="002F495E">
        <w:tc>
          <w:tcPr>
            <w:tcW w:w="10740" w:type="dxa"/>
            <w:shd w:val="clear" w:color="auto" w:fill="FFFFFF" w:themeFill="background1"/>
          </w:tcPr>
          <w:p w:rsidR="003102CD" w:rsidRPr="00051A0C" w:rsidRDefault="00FF3A7E" w:rsidP="003102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51A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 Circle the correct answer.</w:t>
            </w:r>
            <w:r w:rsidRPr="0005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/>
                <w:b/>
                <w:sz w:val="24"/>
                <w:szCs w:val="24"/>
              </w:rPr>
              <w:t>7 points</w:t>
            </w:r>
          </w:p>
          <w:p w:rsidR="003102CD" w:rsidRPr="00051A0C" w:rsidRDefault="003102CD" w:rsidP="003102CD">
            <w:pPr>
              <w:pStyle w:val="NoSpacing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102CD" w:rsidRPr="00DD50B2" w:rsidRDefault="00FF3A7E" w:rsidP="003102CD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              2. </w:t>
            </w:r>
            <w:r w:rsidR="00E76B7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. B               4. </w:t>
            </w:r>
            <w:r w:rsidR="00E76B7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5. </w:t>
            </w:r>
            <w:r w:rsidR="00E76B7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. C               7.</w:t>
            </w:r>
            <w:r w:rsidRPr="0005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6B7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9C" w:rsidRPr="002A6824" w:rsidRDefault="0061759C" w:rsidP="002A6824">
            <w:pPr>
              <w:spacing w:after="120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1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ut the words in the correct order to make grammatical and meaningful sentences. The first word has been underlined.</w:t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>4  points</w:t>
            </w:r>
          </w:p>
          <w:p w:rsidR="0061759C" w:rsidRPr="00051A0C" w:rsidRDefault="0061759C" w:rsidP="0061759C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</w:pPr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  <w:t>Can you tell m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  <w:t xml:space="preserve">e what her e-mail address is? </w:t>
            </w:r>
          </w:p>
          <w:p w:rsidR="0061759C" w:rsidRPr="00051A0C" w:rsidRDefault="0061759C" w:rsidP="0061759C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</w:pPr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  <w:t xml:space="preserve">Do you know where I should get off? / Do I </w:t>
            </w:r>
            <w:r w:rsidRPr="0008151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  <w:t>know where you should</w:t>
            </w:r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  <w:t xml:space="preserve"> get off?</w:t>
            </w:r>
          </w:p>
          <w:p w:rsidR="0061759C" w:rsidRPr="004420E0" w:rsidRDefault="0061759C" w:rsidP="0061759C">
            <w:pPr>
              <w:pStyle w:val="ListParagraph"/>
              <w:numPr>
                <w:ilvl w:val="0"/>
                <w:numId w:val="7"/>
              </w:numPr>
              <w:spacing w:after="12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20E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sr-Latn-CS"/>
              </w:rPr>
              <w:t>He has worked as a taxi-driver since he bought the car.</w:t>
            </w:r>
          </w:p>
          <w:p w:rsidR="0061759C" w:rsidRPr="002A6824" w:rsidRDefault="0061759C" w:rsidP="002A6824">
            <w:pPr>
              <w:pStyle w:val="ListParagraph"/>
              <w:numPr>
                <w:ilvl w:val="0"/>
                <w:numId w:val="7"/>
              </w:numPr>
              <w:spacing w:after="12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20E0">
              <w:rPr>
                <w:rFonts w:ascii="Times New Roman" w:hAnsi="Times New Roman" w:cs="Times New Roman"/>
                <w:sz w:val="24"/>
                <w:szCs w:val="24"/>
              </w:rPr>
              <w:t>Why didn’t she buy that expensive plain green leather jacket?</w:t>
            </w:r>
          </w:p>
          <w:p w:rsidR="0061759C" w:rsidRPr="002A6824" w:rsidRDefault="0061759C" w:rsidP="002A682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АПОМЕНА: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ен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је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амо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ченицу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чн</w:t>
            </w:r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лини</w:t>
            </w:r>
            <w:proofErr w:type="spellEnd"/>
            <w:r w:rsidRPr="00051A0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!</w:t>
            </w:r>
          </w:p>
          <w:p w:rsidR="003102CD" w:rsidRPr="002A6824" w:rsidRDefault="009E78AA" w:rsidP="002A6824">
            <w:pPr>
              <w:pStyle w:val="NoSpacing"/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1A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I</w:t>
            </w:r>
            <w:r w:rsidR="006175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r w:rsidRPr="00051A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Complete the dialogue by adding ONE WORD ONLY:</w:t>
            </w:r>
            <w:r w:rsidRPr="00051A0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5 points</w:t>
            </w:r>
          </w:p>
          <w:p w:rsidR="003102CD" w:rsidRPr="00DD50B2" w:rsidRDefault="0023177F" w:rsidP="003102CD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B2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="00884F30"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AA" w:rsidRPr="00DD50B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How         </w:t>
            </w:r>
            <w:r w:rsidR="009E78AA" w:rsidRPr="00DD50B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receipt        </w:t>
            </w:r>
            <w:r w:rsidR="009E78AA"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bought/ got        </w:t>
            </w:r>
            <w:r w:rsidR="009E78AA"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purchase/ payment</w:t>
            </w:r>
            <w:r w:rsidR="003102CD" w:rsidRPr="00DD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1D1" w:rsidRPr="00DD50B2" w:rsidRDefault="00CE5CC0" w:rsidP="00DD50B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I</w:t>
            </w:r>
            <w:r w:rsidR="006175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Complete each sentence so that it means the same as the first sentence. Use the words given and DO NOT change them!</w:t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Pr="0005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>7 points</w:t>
            </w:r>
          </w:p>
          <w:p w:rsidR="006B002D" w:rsidRDefault="00EF31D1" w:rsidP="00EF31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02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B002D">
              <w:rPr>
                <w:rFonts w:ascii="Times New Roman" w:hAnsi="Times New Roman"/>
                <w:b/>
                <w:sz w:val="24"/>
                <w:szCs w:val="24"/>
              </w:rPr>
              <w:t>have already tried</w:t>
            </w:r>
            <w:r w:rsidRPr="006B002D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EF31D1" w:rsidRPr="006B002D" w:rsidRDefault="00EF31D1" w:rsidP="00EF31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02D">
              <w:rPr>
                <w:rFonts w:ascii="Times New Roman" w:hAnsi="Times New Roman"/>
                <w:sz w:val="24"/>
                <w:szCs w:val="24"/>
              </w:rPr>
              <w:t xml:space="preserve">I can’t </w:t>
            </w:r>
            <w:r w:rsidRPr="006B002D">
              <w:rPr>
                <w:rFonts w:ascii="Times New Roman" w:hAnsi="Times New Roman"/>
                <w:b/>
                <w:sz w:val="24"/>
                <w:szCs w:val="24"/>
              </w:rPr>
              <w:t>figure out how</w:t>
            </w:r>
            <w:r w:rsidRPr="006B002D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F31D1" w:rsidRPr="00051A0C" w:rsidRDefault="00EF31D1" w:rsidP="00EF31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0C">
              <w:rPr>
                <w:rFonts w:ascii="Times New Roman" w:hAnsi="Times New Roman"/>
                <w:sz w:val="24"/>
                <w:szCs w:val="24"/>
              </w:rPr>
              <w:t xml:space="preserve">Tell him to close all the programs </w:t>
            </w:r>
            <w:r w:rsidRPr="00051A0C">
              <w:rPr>
                <w:rFonts w:ascii="Times New Roman" w:hAnsi="Times New Roman"/>
                <w:b/>
                <w:sz w:val="24"/>
                <w:szCs w:val="24"/>
              </w:rPr>
              <w:t>before he turns off</w:t>
            </w:r>
            <w:r w:rsidR="0061759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84F30">
              <w:rPr>
                <w:rFonts w:ascii="Times New Roman" w:hAnsi="Times New Roman"/>
                <w:b/>
                <w:sz w:val="24"/>
                <w:szCs w:val="24"/>
              </w:rPr>
              <w:t>he has turned off</w:t>
            </w:r>
            <w:r w:rsidRPr="00051A0C">
              <w:rPr>
                <w:rFonts w:ascii="Times New Roman" w:hAnsi="Times New Roman"/>
                <w:b/>
                <w:sz w:val="24"/>
                <w:szCs w:val="24"/>
              </w:rPr>
              <w:t>/ before turning off</w:t>
            </w:r>
            <w:r w:rsidRPr="00051A0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1759C" w:rsidRDefault="0061759C" w:rsidP="00EF31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se animal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pend on us…</w:t>
            </w:r>
          </w:p>
          <w:p w:rsidR="00EF31D1" w:rsidRPr="00051A0C" w:rsidRDefault="0061759C" w:rsidP="00EF31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impl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annot/ can’t speak</w:t>
            </w:r>
            <w:r w:rsidR="00EF31D1" w:rsidRPr="00051A0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590E9C" w:rsidRDefault="0061759C" w:rsidP="00EF31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my grades</w:t>
            </w:r>
            <w:r w:rsidR="00590E9C" w:rsidRPr="0005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E9C" w:rsidRPr="00051A0C">
              <w:rPr>
                <w:rFonts w:ascii="Times New Roman" w:hAnsi="Times New Roman"/>
                <w:b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od/ better</w:t>
            </w:r>
            <w:r w:rsidR="00590E9C" w:rsidRPr="00051A0C">
              <w:rPr>
                <w:rFonts w:ascii="Times New Roman" w:hAnsi="Times New Roman"/>
                <w:b/>
                <w:sz w:val="24"/>
                <w:szCs w:val="24"/>
              </w:rPr>
              <w:t>, I would</w:t>
            </w:r>
            <w:r w:rsidR="00590E9C" w:rsidRPr="00051A0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102CD" w:rsidRPr="002A6824" w:rsidRDefault="0061759C" w:rsidP="002A6824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ose plan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en’t approved of (by anybody)…</w:t>
            </w:r>
          </w:p>
          <w:p w:rsidR="00051A0C" w:rsidRPr="00051A0C" w:rsidRDefault="00051A0C" w:rsidP="00DD50B2">
            <w:pPr>
              <w:spacing w:after="120"/>
              <w:ind w:right="444"/>
              <w:rPr>
                <w:rFonts w:ascii="Times" w:hAnsi="Times"/>
                <w:b/>
                <w:lang w:val="sr-Cyrl-CS"/>
              </w:rPr>
            </w:pPr>
            <w:r w:rsidRPr="00051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 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Use the words in capitals to form ONE word that fits best in the blank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sr-Cyrl-CS"/>
              </w:rPr>
              <w:t xml:space="preserve">. 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sr-Latn-CS"/>
              </w:rPr>
              <w:t>Please, mind your spelling!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Latn-CS"/>
              </w:rPr>
              <w:t xml:space="preserve">  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1A0C">
              <w:rPr>
                <w:rFonts w:ascii="Times New Roman" w:hAnsi="Times New Roman" w:cs="Times New Roman"/>
                <w:b/>
                <w:sz w:val="24"/>
                <w:szCs w:val="24"/>
              </w:rPr>
              <w:t>7 points</w:t>
            </w:r>
            <w:r w:rsidRPr="00051A0C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1A0C" w:rsidRDefault="0032509E" w:rsidP="00051A0C">
            <w:pPr>
              <w:pStyle w:val="NoSpacing"/>
              <w:numPr>
                <w:ilvl w:val="0"/>
                <w:numId w:val="8"/>
              </w:numPr>
              <w:spacing w:after="120"/>
              <w:ind w:left="360"/>
              <w:rPr>
                <w:rFonts w:ascii="Times" w:hAnsi="Times"/>
              </w:rPr>
            </w:pPr>
            <w:r w:rsidRPr="00051A0C">
              <w:rPr>
                <w:rFonts w:ascii="Times" w:hAnsi="Times"/>
              </w:rPr>
              <w:t>a</w:t>
            </w:r>
            <w:r w:rsidR="00051A0C" w:rsidRPr="00051A0C">
              <w:rPr>
                <w:rFonts w:ascii="Times" w:hAnsi="Times"/>
              </w:rPr>
              <w:t>cting          (2) exciting          (3) successful          (4) interesting          (5) different</w:t>
            </w:r>
            <w:r w:rsidR="00051A0C">
              <w:rPr>
                <w:rFonts w:ascii="Times" w:hAnsi="Times"/>
              </w:rPr>
              <w:t xml:space="preserve">          </w:t>
            </w:r>
            <w:r w:rsidR="00051A0C" w:rsidRPr="00051A0C">
              <w:rPr>
                <w:rFonts w:ascii="Times" w:hAnsi="Times"/>
              </w:rPr>
              <w:t>(6) knowledge</w:t>
            </w:r>
          </w:p>
          <w:p w:rsidR="00051A0C" w:rsidRDefault="00051A0C" w:rsidP="00051A0C">
            <w:pPr>
              <w:pStyle w:val="NoSpacing"/>
              <w:rPr>
                <w:rFonts w:ascii="Times" w:hAnsi="Times"/>
              </w:rPr>
            </w:pPr>
            <w:r w:rsidRPr="00051A0C">
              <w:rPr>
                <w:rFonts w:ascii="Times" w:hAnsi="Times"/>
              </w:rPr>
              <w:t>(7) perform</w:t>
            </w:r>
            <w:r w:rsidRPr="0061759C">
              <w:rPr>
                <w:rFonts w:ascii="Times" w:hAnsi="Times"/>
              </w:rPr>
              <w:t>ance</w:t>
            </w:r>
            <w:r w:rsidRPr="00051A0C">
              <w:rPr>
                <w:rFonts w:ascii="Times" w:hAnsi="Times"/>
              </w:rPr>
              <w:t>s</w:t>
            </w:r>
          </w:p>
          <w:p w:rsidR="00051A0C" w:rsidRPr="00051A0C" w:rsidRDefault="00051A0C" w:rsidP="00051A0C">
            <w:pPr>
              <w:pStyle w:val="NoSpacing"/>
              <w:rPr>
                <w:rFonts w:ascii="Times" w:hAnsi="Times"/>
              </w:rPr>
            </w:pPr>
          </w:p>
        </w:tc>
      </w:tr>
    </w:tbl>
    <w:p w:rsidR="006150F3" w:rsidRPr="001343C3" w:rsidRDefault="006150F3" w:rsidP="006150F3">
      <w:pPr>
        <w:pStyle w:val="NoSpacing"/>
        <w:rPr>
          <w:rFonts w:ascii="Times" w:hAnsi="Times"/>
          <w:b/>
          <w:lang w:val="sr-Cyrl-CS"/>
        </w:rPr>
      </w:pPr>
    </w:p>
    <w:p w:rsidR="00007AEB" w:rsidRPr="00DE3738" w:rsidRDefault="00007AEB" w:rsidP="00007AEB">
      <w:pPr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DE3738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ТЕСТ РАЗУМЕВАЊА ПРОЧИТАНОГ ТЕСТА</w:t>
      </w:r>
    </w:p>
    <w:tbl>
      <w:tblPr>
        <w:tblStyle w:val="TableGrid"/>
        <w:tblW w:w="0" w:type="auto"/>
        <w:tblLook w:val="04A0"/>
      </w:tblPr>
      <w:tblGrid>
        <w:gridCol w:w="1342"/>
        <w:gridCol w:w="1343"/>
        <w:gridCol w:w="1342"/>
        <w:gridCol w:w="1343"/>
        <w:gridCol w:w="1342"/>
        <w:gridCol w:w="1343"/>
        <w:gridCol w:w="1342"/>
        <w:gridCol w:w="1343"/>
      </w:tblGrid>
      <w:tr w:rsidR="006373EE" w:rsidRPr="006373EE" w:rsidTr="00B24B71">
        <w:tc>
          <w:tcPr>
            <w:tcW w:w="1342" w:type="dxa"/>
            <w:shd w:val="clear" w:color="auto" w:fill="FFFFFF" w:themeFill="background1"/>
          </w:tcPr>
          <w:p w:rsidR="00007AEB" w:rsidRPr="00061C72" w:rsidRDefault="006373EE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50" w:hanging="27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D</w:t>
            </w:r>
          </w:p>
        </w:tc>
        <w:tc>
          <w:tcPr>
            <w:tcW w:w="1343" w:type="dxa"/>
            <w:shd w:val="clear" w:color="auto" w:fill="FFFFFF" w:themeFill="background1"/>
          </w:tcPr>
          <w:p w:rsidR="00007AEB" w:rsidRPr="00061C72" w:rsidRDefault="006373EE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B</w:t>
            </w:r>
          </w:p>
        </w:tc>
        <w:tc>
          <w:tcPr>
            <w:tcW w:w="1342" w:type="dxa"/>
            <w:shd w:val="clear" w:color="auto" w:fill="FFFFFF" w:themeFill="background1"/>
          </w:tcPr>
          <w:p w:rsidR="00007AEB" w:rsidRPr="00061C72" w:rsidRDefault="00061C72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D</w:t>
            </w:r>
            <w:r w:rsidR="006373EE"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343" w:type="dxa"/>
            <w:shd w:val="clear" w:color="auto" w:fill="FFFFFF" w:themeFill="background1"/>
          </w:tcPr>
          <w:p w:rsidR="00007AEB" w:rsidRPr="00061C72" w:rsidRDefault="006373EE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342" w:type="dxa"/>
            <w:shd w:val="clear" w:color="auto" w:fill="FFFFFF" w:themeFill="background1"/>
          </w:tcPr>
          <w:p w:rsidR="00007AEB" w:rsidRPr="00061C72" w:rsidRDefault="006373EE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343" w:type="dxa"/>
            <w:shd w:val="clear" w:color="auto" w:fill="FFFFFF" w:themeFill="background1"/>
          </w:tcPr>
          <w:p w:rsidR="00007AEB" w:rsidRPr="00061C72" w:rsidRDefault="006373EE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342" w:type="dxa"/>
            <w:shd w:val="clear" w:color="auto" w:fill="FFFFFF" w:themeFill="background1"/>
          </w:tcPr>
          <w:p w:rsidR="00007AEB" w:rsidRPr="00061C72" w:rsidRDefault="006373EE" w:rsidP="006373EE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061C7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D</w:t>
            </w:r>
          </w:p>
        </w:tc>
        <w:tc>
          <w:tcPr>
            <w:tcW w:w="1343" w:type="dxa"/>
            <w:shd w:val="clear" w:color="auto" w:fill="FFFFFF" w:themeFill="background1"/>
          </w:tcPr>
          <w:p w:rsidR="00007AEB" w:rsidRPr="00061C72" w:rsidRDefault="00061C72" w:rsidP="00061C72">
            <w:pPr>
              <w:pStyle w:val="NoSpacing"/>
              <w:numPr>
                <w:ilvl w:val="0"/>
                <w:numId w:val="9"/>
              </w:numPr>
              <w:spacing w:before="120" w:after="120"/>
              <w:ind w:left="427" w:hanging="2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B</w:t>
            </w:r>
          </w:p>
        </w:tc>
      </w:tr>
    </w:tbl>
    <w:p w:rsidR="009B0878" w:rsidRPr="006373EE" w:rsidRDefault="009B0878">
      <w:pPr>
        <w:rPr>
          <w:lang w:val="sr-Latn-CS"/>
        </w:rPr>
      </w:pPr>
    </w:p>
    <w:sectPr w:rsidR="009B0878" w:rsidRPr="006373EE" w:rsidSect="003102C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C4" w:rsidRDefault="00261EC4" w:rsidP="00007AEB">
      <w:pPr>
        <w:spacing w:after="0" w:line="240" w:lineRule="auto"/>
      </w:pPr>
      <w:r>
        <w:separator/>
      </w:r>
    </w:p>
  </w:endnote>
  <w:endnote w:type="continuationSeparator" w:id="0">
    <w:p w:rsidR="00261EC4" w:rsidRDefault="00261EC4" w:rsidP="000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C4" w:rsidRDefault="00261EC4" w:rsidP="00007AEB">
      <w:pPr>
        <w:spacing w:after="0" w:line="240" w:lineRule="auto"/>
      </w:pPr>
      <w:r>
        <w:separator/>
      </w:r>
    </w:p>
  </w:footnote>
  <w:footnote w:type="continuationSeparator" w:id="0">
    <w:p w:rsidR="00261EC4" w:rsidRDefault="00261EC4" w:rsidP="000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EB" w:rsidRPr="00007AEB" w:rsidRDefault="00007AEB" w:rsidP="00007AEB">
    <w:pPr>
      <w:pStyle w:val="Header"/>
      <w:rPr>
        <w:rFonts w:ascii="Times New Roman" w:hAnsi="Times New Roman" w:cs="Times New Roman"/>
        <w:color w:val="0070C0"/>
        <w:sz w:val="28"/>
        <w:szCs w:val="28"/>
      </w:rPr>
    </w:pPr>
    <w:r w:rsidRPr="00007AEB">
      <w:rPr>
        <w:rFonts w:ascii="Times New Roman" w:hAnsi="Times New Roman" w:cs="Times New Roman"/>
        <w:b/>
        <w:color w:val="0070C0"/>
        <w:sz w:val="28"/>
        <w:szCs w:val="28"/>
        <w:u w:val="single"/>
      </w:rPr>
      <w:t>РЕШЕЊА    0</w:t>
    </w:r>
    <w:r w:rsidRPr="00007AEB">
      <w:rPr>
        <w:rFonts w:ascii="Times New Roman" w:hAnsi="Times New Roman" w:cs="Times New Roman"/>
        <w:b/>
        <w:color w:val="0070C0"/>
        <w:sz w:val="28"/>
        <w:szCs w:val="28"/>
        <w:u w:val="single"/>
        <w:lang w:val="sr-Cyrl-CS"/>
      </w:rPr>
      <w:t>3</w:t>
    </w:r>
    <w:r w:rsidRPr="00007AEB">
      <w:rPr>
        <w:rFonts w:ascii="Times New Roman" w:eastAsia="Times New Roman" w:hAnsi="Times New Roman" w:cs="Times New Roman"/>
        <w:b/>
        <w:color w:val="0070C0"/>
        <w:sz w:val="28"/>
        <w:szCs w:val="28"/>
        <w:u w:val="single"/>
        <w:lang w:val="sr-Cyrl-CS"/>
      </w:rPr>
      <w:t>.</w:t>
    </w:r>
    <w:r w:rsidRPr="00007AEB">
      <w:rPr>
        <w:rFonts w:ascii="Times New Roman" w:eastAsia="Times New Roman" w:hAnsi="Times New Roman" w:cs="Times New Roman"/>
        <w:b/>
        <w:color w:val="0070C0"/>
        <w:sz w:val="28"/>
        <w:szCs w:val="28"/>
        <w:u w:val="single"/>
      </w:rPr>
      <w:t>05.</w:t>
    </w:r>
    <w:r w:rsidRPr="00007AEB">
      <w:rPr>
        <w:rFonts w:ascii="Times New Roman" w:eastAsia="Times New Roman" w:hAnsi="Times New Roman" w:cs="Times New Roman"/>
        <w:b/>
        <w:color w:val="0070C0"/>
        <w:sz w:val="28"/>
        <w:szCs w:val="28"/>
        <w:u w:val="single"/>
        <w:lang w:val="sr-Cyrl-CS"/>
      </w:rPr>
      <w:t>201</w:t>
    </w:r>
    <w:r w:rsidRPr="00007AEB">
      <w:rPr>
        <w:rFonts w:ascii="Times New Roman" w:eastAsia="Times New Roman" w:hAnsi="Times New Roman" w:cs="Times New Roman"/>
        <w:b/>
        <w:color w:val="0070C0"/>
        <w:sz w:val="28"/>
        <w:szCs w:val="28"/>
        <w:u w:val="single"/>
      </w:rPr>
      <w:t>5</w:t>
    </w:r>
    <w:r w:rsidRPr="00007AEB">
      <w:rPr>
        <w:rFonts w:ascii="Times New Roman" w:eastAsia="Times New Roman" w:hAnsi="Times New Roman" w:cs="Times New Roman"/>
        <w:b/>
        <w:color w:val="0070C0"/>
        <w:sz w:val="28"/>
        <w:szCs w:val="28"/>
        <w:u w:val="single"/>
        <w:lang w:val="sr-Cyrl-CS"/>
      </w:rPr>
      <w:t>.</w:t>
    </w:r>
  </w:p>
  <w:p w:rsidR="00007AEB" w:rsidRDefault="00007A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221"/>
    <w:multiLevelType w:val="hybridMultilevel"/>
    <w:tmpl w:val="8B3AD7C4"/>
    <w:lvl w:ilvl="0" w:tplc="D8783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0A32"/>
    <w:multiLevelType w:val="hybridMultilevel"/>
    <w:tmpl w:val="0736E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748C0"/>
    <w:multiLevelType w:val="hybridMultilevel"/>
    <w:tmpl w:val="134E0898"/>
    <w:lvl w:ilvl="0" w:tplc="5C0806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904F41"/>
    <w:multiLevelType w:val="hybridMultilevel"/>
    <w:tmpl w:val="AB1A813A"/>
    <w:lvl w:ilvl="0" w:tplc="F6EC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7BA"/>
    <w:multiLevelType w:val="hybridMultilevel"/>
    <w:tmpl w:val="44ACF53E"/>
    <w:lvl w:ilvl="0" w:tplc="E6F2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091FE9"/>
    <w:multiLevelType w:val="hybridMultilevel"/>
    <w:tmpl w:val="D090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213E0"/>
    <w:multiLevelType w:val="hybridMultilevel"/>
    <w:tmpl w:val="EB50FA76"/>
    <w:lvl w:ilvl="0" w:tplc="203E7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14A3"/>
    <w:multiLevelType w:val="hybridMultilevel"/>
    <w:tmpl w:val="5AC0CCEE"/>
    <w:lvl w:ilvl="0" w:tplc="91527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F146C"/>
    <w:multiLevelType w:val="hybridMultilevel"/>
    <w:tmpl w:val="484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F3"/>
    <w:rsid w:val="00007AEB"/>
    <w:rsid w:val="00044B40"/>
    <w:rsid w:val="00051A0C"/>
    <w:rsid w:val="00052260"/>
    <w:rsid w:val="00061C72"/>
    <w:rsid w:val="0008151F"/>
    <w:rsid w:val="000C241D"/>
    <w:rsid w:val="00102461"/>
    <w:rsid w:val="0012628B"/>
    <w:rsid w:val="001343C3"/>
    <w:rsid w:val="001547E6"/>
    <w:rsid w:val="001A158D"/>
    <w:rsid w:val="0023177F"/>
    <w:rsid w:val="00261EC4"/>
    <w:rsid w:val="002709BC"/>
    <w:rsid w:val="002A6824"/>
    <w:rsid w:val="002E67B2"/>
    <w:rsid w:val="002F495E"/>
    <w:rsid w:val="003102CD"/>
    <w:rsid w:val="0032509E"/>
    <w:rsid w:val="003B0C6D"/>
    <w:rsid w:val="003D1E58"/>
    <w:rsid w:val="00420246"/>
    <w:rsid w:val="00437CCC"/>
    <w:rsid w:val="004420E0"/>
    <w:rsid w:val="004C0DD6"/>
    <w:rsid w:val="0059006B"/>
    <w:rsid w:val="00590E9C"/>
    <w:rsid w:val="005C72CE"/>
    <w:rsid w:val="006150F3"/>
    <w:rsid w:val="0061759C"/>
    <w:rsid w:val="006373EE"/>
    <w:rsid w:val="006B002D"/>
    <w:rsid w:val="00743C23"/>
    <w:rsid w:val="007B564A"/>
    <w:rsid w:val="0083118F"/>
    <w:rsid w:val="008434B5"/>
    <w:rsid w:val="00853C0E"/>
    <w:rsid w:val="00884F30"/>
    <w:rsid w:val="00885484"/>
    <w:rsid w:val="008C4F2B"/>
    <w:rsid w:val="0092739A"/>
    <w:rsid w:val="0095018C"/>
    <w:rsid w:val="009525CA"/>
    <w:rsid w:val="00952E98"/>
    <w:rsid w:val="0097450C"/>
    <w:rsid w:val="009B0878"/>
    <w:rsid w:val="009C3CDD"/>
    <w:rsid w:val="009E78AA"/>
    <w:rsid w:val="00A3272F"/>
    <w:rsid w:val="00A75606"/>
    <w:rsid w:val="00B82127"/>
    <w:rsid w:val="00BB403C"/>
    <w:rsid w:val="00C12E10"/>
    <w:rsid w:val="00C25429"/>
    <w:rsid w:val="00C31832"/>
    <w:rsid w:val="00C67616"/>
    <w:rsid w:val="00C73170"/>
    <w:rsid w:val="00C7400D"/>
    <w:rsid w:val="00C74C23"/>
    <w:rsid w:val="00CE355E"/>
    <w:rsid w:val="00CE5CC0"/>
    <w:rsid w:val="00D8112C"/>
    <w:rsid w:val="00DD50B2"/>
    <w:rsid w:val="00E316D2"/>
    <w:rsid w:val="00E62093"/>
    <w:rsid w:val="00E76B72"/>
    <w:rsid w:val="00ED1298"/>
    <w:rsid w:val="00EF31D1"/>
    <w:rsid w:val="00F41237"/>
    <w:rsid w:val="00FB6117"/>
    <w:rsid w:val="00FE7941"/>
    <w:rsid w:val="00FF1527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0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150F3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150F3"/>
    <w:rPr>
      <w:b/>
      <w:bCs/>
    </w:rPr>
  </w:style>
  <w:style w:type="table" w:styleId="TableGrid">
    <w:name w:val="Table Grid"/>
    <w:basedOn w:val="TableNormal"/>
    <w:uiPriority w:val="59"/>
    <w:rsid w:val="0031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EB"/>
  </w:style>
  <w:style w:type="paragraph" w:styleId="Footer">
    <w:name w:val="footer"/>
    <w:basedOn w:val="Normal"/>
    <w:link w:val="FooterChar"/>
    <w:uiPriority w:val="99"/>
    <w:semiHidden/>
    <w:unhideWhenUsed/>
    <w:rsid w:val="0000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AEB"/>
  </w:style>
  <w:style w:type="paragraph" w:styleId="BalloonText">
    <w:name w:val="Balloon Text"/>
    <w:basedOn w:val="Normal"/>
    <w:link w:val="BalloonTextChar"/>
    <w:uiPriority w:val="99"/>
    <w:semiHidden/>
    <w:unhideWhenUsed/>
    <w:rsid w:val="0000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5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440C-576E-4D02-BD7C-BB1F0D08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9</cp:revision>
  <cp:lastPrinted>2015-03-25T08:44:00Z</cp:lastPrinted>
  <dcterms:created xsi:type="dcterms:W3CDTF">2015-04-29T22:46:00Z</dcterms:created>
  <dcterms:modified xsi:type="dcterms:W3CDTF">2015-05-02T09:50:00Z</dcterms:modified>
</cp:coreProperties>
</file>